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3956_1_815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5310289a1534b8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voorraadmagneet - Schijf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2395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voorraadmagneet - Schijf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5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15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39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5310289a1534b8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